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41EF" w14:textId="77777777" w:rsidR="002D78C9" w:rsidRDefault="00FE0B56" w:rsidP="00DD3DD7">
      <w:pPr>
        <w:pStyle w:val="Title"/>
      </w:pPr>
      <w:r w:rsidRPr="002F663C">
        <w:t>NOTIFICATION</w:t>
      </w:r>
    </w:p>
    <w:p w14:paraId="4C2A48B6" w14:textId="77777777" w:rsidR="002F663C" w:rsidRPr="002F663C" w:rsidRDefault="00FE0B56" w:rsidP="00DD3DD7">
      <w:pPr>
        <w:pStyle w:val="Title3"/>
      </w:pPr>
      <w:r w:rsidRPr="002F663C">
        <w:t>Addendum</w:t>
      </w:r>
    </w:p>
    <w:p w14:paraId="0D34549F" w14:textId="77777777" w:rsidR="002F663C" w:rsidRDefault="00FE0B5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B9F1DD2" w14:textId="77777777" w:rsidR="001E2E4A" w:rsidRPr="002F663C" w:rsidRDefault="001E2E4A" w:rsidP="001E2E4A">
      <w:pPr>
        <w:rPr>
          <w:rFonts w:eastAsia="Calibri" w:cs="Times New Roman"/>
        </w:rPr>
      </w:pPr>
    </w:p>
    <w:p w14:paraId="1247D4C3" w14:textId="77777777" w:rsidR="002F663C" w:rsidRPr="002F663C" w:rsidRDefault="00FE0B5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8B9FDA7" w14:textId="77777777" w:rsidR="002F663C" w:rsidRDefault="002F663C" w:rsidP="002F663C">
      <w:pPr>
        <w:rPr>
          <w:rFonts w:eastAsia="Calibri" w:cs="Times New Roman"/>
        </w:rPr>
      </w:pPr>
    </w:p>
    <w:p w14:paraId="4244CE14" w14:textId="77777777" w:rsidR="00C14444" w:rsidRPr="002F663C" w:rsidRDefault="00C14444" w:rsidP="002F663C">
      <w:pPr>
        <w:rPr>
          <w:rFonts w:eastAsia="Calibri" w:cs="Times New Roman"/>
        </w:rPr>
      </w:pPr>
    </w:p>
    <w:p w14:paraId="64A2AA02" w14:textId="77777777" w:rsidR="002F663C" w:rsidRPr="002F663C" w:rsidRDefault="00FE0B5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1251-1 for " Wheat flour with its different extraction and methods of analysis and testing part: 1 wheat flour with its different extractions " (partial amendment)</w:t>
      </w:r>
      <w:bookmarkEnd w:id="3"/>
    </w:p>
    <w:p w14:paraId="4F60F94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3603B" w14:paraId="1D23715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647D782" w14:textId="77777777" w:rsidR="002F663C" w:rsidRPr="002F663C" w:rsidRDefault="00FE0B5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3603B" w14:paraId="79800787" w14:textId="77777777" w:rsidTr="00E9471B">
        <w:tc>
          <w:tcPr>
            <w:tcW w:w="851" w:type="dxa"/>
            <w:shd w:val="clear" w:color="auto" w:fill="auto"/>
          </w:tcPr>
          <w:p w14:paraId="73BFEBA5" w14:textId="77777777" w:rsidR="002F663C" w:rsidRPr="00711F9C" w:rsidRDefault="00FE0B5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C01F5D" w14:textId="77777777" w:rsidR="002F663C" w:rsidRPr="002F663C" w:rsidRDefault="00FE0B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3603B" w14:paraId="472AECAE" w14:textId="77777777" w:rsidTr="00E9471B">
        <w:tc>
          <w:tcPr>
            <w:tcW w:w="851" w:type="dxa"/>
            <w:shd w:val="clear" w:color="auto" w:fill="auto"/>
          </w:tcPr>
          <w:p w14:paraId="3FADB097" w14:textId="77777777" w:rsidR="002F663C" w:rsidRPr="00711F9C" w:rsidRDefault="00FE0B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5C7616" w14:textId="77777777" w:rsidR="002F663C" w:rsidRPr="002F663C" w:rsidRDefault="00FE0B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63603B" w14:paraId="7E74E81A" w14:textId="77777777" w:rsidTr="00E9471B">
        <w:tc>
          <w:tcPr>
            <w:tcW w:w="851" w:type="dxa"/>
            <w:shd w:val="clear" w:color="auto" w:fill="auto"/>
          </w:tcPr>
          <w:p w14:paraId="54C69C03" w14:textId="77777777" w:rsidR="002F663C" w:rsidRPr="00711F9C" w:rsidRDefault="00FE0B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5BFFE5" w14:textId="77777777" w:rsidR="002F663C" w:rsidRPr="002F663C" w:rsidRDefault="00FE0B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3603B" w14:paraId="3BC64810" w14:textId="77777777" w:rsidTr="00E9471B">
        <w:tc>
          <w:tcPr>
            <w:tcW w:w="851" w:type="dxa"/>
            <w:shd w:val="clear" w:color="auto" w:fill="auto"/>
          </w:tcPr>
          <w:p w14:paraId="65F92D92" w14:textId="77777777" w:rsidR="002F663C" w:rsidRPr="00711F9C" w:rsidRDefault="00FE0B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562B42" w14:textId="77777777" w:rsidR="002F663C" w:rsidRPr="002F663C" w:rsidRDefault="00FE0B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63603B" w14:paraId="34408B84" w14:textId="77777777" w:rsidTr="00E9471B">
        <w:tc>
          <w:tcPr>
            <w:tcW w:w="851" w:type="dxa"/>
            <w:shd w:val="clear" w:color="auto" w:fill="auto"/>
          </w:tcPr>
          <w:p w14:paraId="40C7536C" w14:textId="77777777" w:rsidR="002F663C" w:rsidRPr="00711F9C" w:rsidRDefault="00FE0B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D82642" w14:textId="77777777" w:rsidR="002F663C" w:rsidRPr="002F663C" w:rsidRDefault="00FE0B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3603B" w14:paraId="21642DDA" w14:textId="77777777" w:rsidTr="00E9471B">
        <w:tc>
          <w:tcPr>
            <w:tcW w:w="851" w:type="dxa"/>
            <w:shd w:val="clear" w:color="auto" w:fill="auto"/>
          </w:tcPr>
          <w:p w14:paraId="2B35231E" w14:textId="77777777" w:rsidR="002F663C" w:rsidRPr="00711F9C" w:rsidRDefault="00FE0B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90F969" w14:textId="77777777" w:rsidR="002F663C" w:rsidRPr="002F663C" w:rsidRDefault="00FE0B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4BCFDDF" w14:textId="77777777" w:rsidR="002F663C" w:rsidRPr="002F663C" w:rsidRDefault="00FE0B5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3603B" w14:paraId="49D073AD" w14:textId="77777777" w:rsidTr="00E9471B">
        <w:tc>
          <w:tcPr>
            <w:tcW w:w="851" w:type="dxa"/>
            <w:shd w:val="clear" w:color="auto" w:fill="auto"/>
          </w:tcPr>
          <w:p w14:paraId="1B3FD5DF" w14:textId="77777777" w:rsidR="002F663C" w:rsidRPr="00711F9C" w:rsidRDefault="00FE0B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FC7F09" w14:textId="77777777" w:rsidR="002F663C" w:rsidRPr="002F663C" w:rsidRDefault="00FE0B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3A270DC" w14:textId="77777777" w:rsidR="002F663C" w:rsidRPr="002F663C" w:rsidRDefault="00FE0B5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3603B" w14:paraId="584E364A" w14:textId="77777777" w:rsidTr="00E9471B">
        <w:tc>
          <w:tcPr>
            <w:tcW w:w="851" w:type="dxa"/>
            <w:shd w:val="clear" w:color="auto" w:fill="auto"/>
          </w:tcPr>
          <w:p w14:paraId="5CF27FD3" w14:textId="77777777" w:rsidR="002F663C" w:rsidRPr="00711F9C" w:rsidRDefault="00FE0B5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1EA288" w14:textId="77777777" w:rsidR="002F663C" w:rsidRPr="002F663C" w:rsidRDefault="00FE0B5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3603B" w14:paraId="35B0074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B858A87" w14:textId="77777777" w:rsidR="002F663C" w:rsidRPr="00711F9C" w:rsidRDefault="00FE0B5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D20281F" w14:textId="77777777" w:rsidR="002F663C" w:rsidRPr="002F663C" w:rsidRDefault="00FE0B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D1301D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D3B2612" w14:textId="77777777" w:rsidR="003971FF" w:rsidRPr="007F6EA2" w:rsidRDefault="00FE0B5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ICS: 67.060 (cereals, pulses and derived products)</w:t>
      </w:r>
    </w:p>
    <w:p w14:paraId="01304F85" w14:textId="77777777" w:rsidR="004900E9" w:rsidRPr="002F663C" w:rsidRDefault="00FE0B5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3/2023 (2 pages, in Arabic) that gives the producers and importers a six-month transitional period to abide by the Egyptian standard ES 1251-1 " Wheat flour with its different extraction and methods of analysis and testing part: 1 wheat flour with its different extractions" (partial amendment in 2 pages, in Arabic).</w:t>
      </w:r>
    </w:p>
    <w:p w14:paraId="35673FAA" w14:textId="77777777" w:rsidR="004900E9" w:rsidRPr="002F663C" w:rsidRDefault="00FE0B5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130 /2005 (11 pages, in Arabic) which was formerly notified in G/TBT/N/EGY/1 dated 14 December 2005 mandated among others the earlier version of this Egyptian Standard.</w:t>
      </w:r>
    </w:p>
    <w:p w14:paraId="550225E3" w14:textId="77777777" w:rsidR="004900E9" w:rsidRPr="002F663C" w:rsidRDefault="00FE0B5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4E74658F" w14:textId="77777777" w:rsidR="004900E9" w:rsidRPr="002F663C" w:rsidRDefault="00FE0B5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is worth noting that this standard has been partially amended as following:</w:t>
      </w:r>
    </w:p>
    <w:p w14:paraId="6268EE99" w14:textId="77777777" w:rsidR="004900E9" w:rsidRPr="002F663C" w:rsidRDefault="00FE0B56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dd new item No. 2/3/8 "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heat flour extract 85%: It is wheat flour that is 50% free of red tooth and fine and coarse germs."</w:t>
      </w:r>
    </w:p>
    <w:p w14:paraId="6E9640A4" w14:textId="77777777" w:rsidR="004900E9" w:rsidRPr="002F663C" w:rsidRDefault="00FE0B56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Modify item No. 3/12 Ash percentages according to extraction calculated on dry weight.</w:t>
      </w:r>
    </w:p>
    <w:p w14:paraId="153AC459" w14:textId="77777777" w:rsidR="004900E9" w:rsidRPr="002F663C" w:rsidRDefault="00FE0B56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Modify item No. 4/7 remainder after sieving.</w:t>
      </w:r>
    </w:p>
    <w:p w14:paraId="0A8B4C0C" w14:textId="77777777" w:rsidR="004900E9" w:rsidRPr="002F663C" w:rsidRDefault="00FE0B5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1CF1274D" w14:textId="77777777" w:rsidR="004900E9" w:rsidRPr="002F663C" w:rsidRDefault="00FE0B5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6A7D7EA0" w14:textId="77777777" w:rsidR="004900E9" w:rsidRPr="002F663C" w:rsidRDefault="00FE0B5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6B6FAF2B" w14:textId="77777777" w:rsidR="004900E9" w:rsidRPr="002F663C" w:rsidRDefault="00FE0B56" w:rsidP="0024457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369FE5CE" w14:textId="77777777" w:rsidR="004900E9" w:rsidRPr="002F663C" w:rsidRDefault="00FE0B56" w:rsidP="0024457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2F3FD9F1" w14:textId="77777777" w:rsidR="004900E9" w:rsidRPr="002F663C" w:rsidRDefault="00FE0B56" w:rsidP="0024457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3F98BEAE" w14:textId="77777777" w:rsidR="004900E9" w:rsidRPr="002F663C" w:rsidRDefault="00FE0B56" w:rsidP="0024457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61D7E1AA" w14:textId="77777777" w:rsidR="004900E9" w:rsidRPr="002F663C" w:rsidRDefault="00FE0B56" w:rsidP="0024457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31F92966" w14:textId="77777777" w:rsidR="004900E9" w:rsidRPr="002F663C" w:rsidRDefault="00FE0B56" w:rsidP="0024457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3EB60473" w14:textId="77777777" w:rsidR="004900E9" w:rsidRPr="002F663C" w:rsidRDefault="00FE0B56" w:rsidP="0024457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67D573CF" w14:textId="77777777" w:rsidR="004900E9" w:rsidRPr="002F663C" w:rsidRDefault="00FE0B56" w:rsidP="0024457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02C8C9B5" w14:textId="77777777" w:rsidR="006C5A96" w:rsidRDefault="00FE0B5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BEEE1BE" w14:textId="77777777" w:rsidR="004D4D19" w:rsidRDefault="004D4D19" w:rsidP="007F38C2">
      <w:pPr>
        <w:jc w:val="center"/>
        <w:rPr>
          <w:b/>
        </w:rPr>
      </w:pPr>
    </w:p>
    <w:p w14:paraId="465730A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24C3" w14:textId="77777777" w:rsidR="00FE0B56" w:rsidRDefault="00FE0B56">
      <w:r>
        <w:separator/>
      </w:r>
    </w:p>
  </w:endnote>
  <w:endnote w:type="continuationSeparator" w:id="0">
    <w:p w14:paraId="1D33398E" w14:textId="77777777" w:rsidR="00FE0B56" w:rsidRDefault="00FE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8DFD" w14:textId="77777777" w:rsidR="00544326" w:rsidRPr="00DD3DD7" w:rsidRDefault="00FE0B5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F291" w14:textId="77777777" w:rsidR="00544326" w:rsidRPr="00DD3DD7" w:rsidRDefault="00FE0B5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CECD" w14:textId="77777777" w:rsidR="000248E6" w:rsidRDefault="00FE0B56" w:rsidP="00ED54E0">
      <w:r>
        <w:separator/>
      </w:r>
    </w:p>
  </w:footnote>
  <w:footnote w:type="continuationSeparator" w:id="0">
    <w:p w14:paraId="029ED6FF" w14:textId="77777777" w:rsidR="000248E6" w:rsidRDefault="00FE0B56" w:rsidP="00ED54E0">
      <w:r>
        <w:continuationSeparator/>
      </w:r>
    </w:p>
  </w:footnote>
  <w:footnote w:id="1">
    <w:p w14:paraId="05466BF9" w14:textId="77777777" w:rsidR="007F6EA2" w:rsidRDefault="00FE0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405F" w14:textId="77777777" w:rsidR="00DD3DD7" w:rsidRDefault="00FE0B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D76596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516710" w14:textId="77777777" w:rsidR="00DD3DD7" w:rsidRPr="00DD3DD7" w:rsidRDefault="00FE0B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DEBC10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824E" w14:textId="77777777" w:rsidR="00DD3DD7" w:rsidRPr="00DD3DD7" w:rsidRDefault="00FE0B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/Add.23</w:t>
    </w:r>
    <w:bookmarkEnd w:id="28"/>
  </w:p>
  <w:p w14:paraId="2EE0B57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9F5D5D" w14:textId="77777777" w:rsidR="00DD3DD7" w:rsidRPr="00DD3DD7" w:rsidRDefault="00FE0B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5CDBAA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3603B" w14:paraId="4CC869E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D76F5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D6E97F" w14:textId="77777777" w:rsidR="00ED54E0" w:rsidRPr="00182B84" w:rsidRDefault="00FE0B5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3603B" w14:paraId="77EF9FC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F93A8AC" w14:textId="77777777" w:rsidR="00ED54E0" w:rsidRPr="00182B84" w:rsidRDefault="00FE0B5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B79A8C7" wp14:editId="254C903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8464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BA9B9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3603B" w14:paraId="398EB9A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ED2ABA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0F1AD4" w14:textId="77777777" w:rsidR="00DD3DD7" w:rsidRPr="002F663C" w:rsidRDefault="00FE0B5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/Add.23</w:t>
          </w:r>
          <w:bookmarkEnd w:id="29"/>
        </w:p>
        <w:p w14:paraId="6584FA9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3603B" w14:paraId="6C0551E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749E4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E99BA9" w14:textId="0330B09A" w:rsidR="00ED54E0" w:rsidRPr="00182B84" w:rsidRDefault="00FE0B5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April 2024</w:t>
          </w:r>
        </w:p>
      </w:tc>
    </w:tr>
    <w:tr w:rsidR="0063603B" w14:paraId="2961661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23C48A" w14:textId="4A88E48C" w:rsidR="00ED54E0" w:rsidRPr="00182B84" w:rsidRDefault="00FE0B5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0755A6">
            <w:rPr>
              <w:rFonts w:eastAsia="Calibri" w:cs="Times New Roman"/>
              <w:color w:val="FF0000"/>
              <w:szCs w:val="16"/>
            </w:rPr>
            <w:t>28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37AFD6" w14:textId="77777777" w:rsidR="00ED54E0" w:rsidRPr="00182B84" w:rsidRDefault="00FE0B5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3603B" w14:paraId="6A4DAA3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95F618" w14:textId="77777777" w:rsidR="00ED54E0" w:rsidRPr="00182B84" w:rsidRDefault="00FE0B5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0EAE9D" w14:textId="77777777" w:rsidR="00ED54E0" w:rsidRPr="00182B84" w:rsidRDefault="00FE0B5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0877FA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B28853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D3680B8" w:tentative="1">
      <w:start w:val="1"/>
      <w:numFmt w:val="lowerLetter"/>
      <w:lvlText w:val="%2."/>
      <w:lvlJc w:val="left"/>
      <w:pPr>
        <w:ind w:left="1080" w:hanging="360"/>
      </w:pPr>
    </w:lvl>
    <w:lvl w:ilvl="2" w:tplc="754200DC" w:tentative="1">
      <w:start w:val="1"/>
      <w:numFmt w:val="lowerRoman"/>
      <w:lvlText w:val="%3."/>
      <w:lvlJc w:val="right"/>
      <w:pPr>
        <w:ind w:left="1800" w:hanging="180"/>
      </w:pPr>
    </w:lvl>
    <w:lvl w:ilvl="3" w:tplc="5C44FD6C" w:tentative="1">
      <w:start w:val="1"/>
      <w:numFmt w:val="decimal"/>
      <w:lvlText w:val="%4."/>
      <w:lvlJc w:val="left"/>
      <w:pPr>
        <w:ind w:left="2520" w:hanging="360"/>
      </w:pPr>
    </w:lvl>
    <w:lvl w:ilvl="4" w:tplc="B6E27F08" w:tentative="1">
      <w:start w:val="1"/>
      <w:numFmt w:val="lowerLetter"/>
      <w:lvlText w:val="%5."/>
      <w:lvlJc w:val="left"/>
      <w:pPr>
        <w:ind w:left="3240" w:hanging="360"/>
      </w:pPr>
    </w:lvl>
    <w:lvl w:ilvl="5" w:tplc="B66AA772" w:tentative="1">
      <w:start w:val="1"/>
      <w:numFmt w:val="lowerRoman"/>
      <w:lvlText w:val="%6."/>
      <w:lvlJc w:val="right"/>
      <w:pPr>
        <w:ind w:left="3960" w:hanging="180"/>
      </w:pPr>
    </w:lvl>
    <w:lvl w:ilvl="6" w:tplc="562C51F2" w:tentative="1">
      <w:start w:val="1"/>
      <w:numFmt w:val="decimal"/>
      <w:lvlText w:val="%7."/>
      <w:lvlJc w:val="left"/>
      <w:pPr>
        <w:ind w:left="4680" w:hanging="360"/>
      </w:pPr>
    </w:lvl>
    <w:lvl w:ilvl="7" w:tplc="137CD972" w:tentative="1">
      <w:start w:val="1"/>
      <w:numFmt w:val="lowerLetter"/>
      <w:lvlText w:val="%8."/>
      <w:lvlJc w:val="left"/>
      <w:pPr>
        <w:ind w:left="5400" w:hanging="360"/>
      </w:pPr>
    </w:lvl>
    <w:lvl w:ilvl="8" w:tplc="A5E020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10AAC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804E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80D4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9065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5E0A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8C60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8C39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1808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28F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303776263">
    <w:abstractNumId w:val="9"/>
  </w:num>
  <w:num w:numId="2" w16cid:durableId="385029713">
    <w:abstractNumId w:val="7"/>
  </w:num>
  <w:num w:numId="3" w16cid:durableId="344554472">
    <w:abstractNumId w:val="6"/>
  </w:num>
  <w:num w:numId="4" w16cid:durableId="1254702324">
    <w:abstractNumId w:val="5"/>
  </w:num>
  <w:num w:numId="5" w16cid:durableId="1308432359">
    <w:abstractNumId w:val="4"/>
  </w:num>
  <w:num w:numId="6" w16cid:durableId="1083142103">
    <w:abstractNumId w:val="12"/>
  </w:num>
  <w:num w:numId="7" w16cid:durableId="394745942">
    <w:abstractNumId w:val="11"/>
  </w:num>
  <w:num w:numId="8" w16cid:durableId="1138568375">
    <w:abstractNumId w:val="10"/>
  </w:num>
  <w:num w:numId="9" w16cid:durableId="498892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6167171">
    <w:abstractNumId w:val="13"/>
  </w:num>
  <w:num w:numId="11" w16cid:durableId="1098865818">
    <w:abstractNumId w:val="8"/>
  </w:num>
  <w:num w:numId="12" w16cid:durableId="1442988827">
    <w:abstractNumId w:val="3"/>
  </w:num>
  <w:num w:numId="13" w16cid:durableId="22633799">
    <w:abstractNumId w:val="2"/>
  </w:num>
  <w:num w:numId="14" w16cid:durableId="1411657852">
    <w:abstractNumId w:val="1"/>
  </w:num>
  <w:num w:numId="15" w16cid:durableId="1922178986">
    <w:abstractNumId w:val="0"/>
  </w:num>
  <w:num w:numId="16" w16cid:durableId="164851055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3808605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55A6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4572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00E9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603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14D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0B56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A1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852C-EB71-4615-B5EF-8220D7CF4A9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97</Words>
  <Characters>2170</Characters>
  <Application>Microsoft Office Word</Application>
  <DocSecurity>0</DocSecurity>
  <Lines>6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14:06:00Z</dcterms:created>
  <dcterms:modified xsi:type="dcterms:W3CDTF">2024-04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